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НАЦІОНАЛЬНИЙ ТЕХНІЧНИЙ УНІВЕРСИТЕТ УКРАЇНИ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«КИЇВСЬКИЙ ПОЛІТЕХНІЧНИЙ ІНСТИТУТ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smallCaps/>
          <w:noProof/>
          <w:color w:val="000000"/>
          <w:sz w:val="32"/>
          <w:szCs w:val="28"/>
          <w:lang w:val="uk-UA" w:eastAsia="ru-RU"/>
        </w:rPr>
        <w:t>ІМЕНІ ІГОРЯ СІКОРСЬКОГО</w:t>
      </w: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»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Факультет прикладної математики</w:t>
      </w:r>
    </w:p>
    <w:p w:rsidR="00C540F2" w:rsidRPr="00C540F2" w:rsidRDefault="00C540F2" w:rsidP="00C540F2">
      <w:pPr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Кафедра прикладної математики</w:t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P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Звіт</w:t>
      </w:r>
    </w:p>
    <w:p w:rsidR="00C540F2" w:rsidRPr="00E03924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з лабораторної роботи №</w:t>
      </w:r>
      <w:r w:rsidR="00836C34" w:rsidRPr="00E0392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2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з дисципліни «</w:t>
      </w:r>
      <w:r w:rsidR="003D5D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Розподілені і хмарні обчислення</w:t>
      </w: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»</w:t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P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9"/>
        <w:gridCol w:w="4759"/>
      </w:tblGrid>
      <w:tr w:rsidR="00C540F2" w:rsidRPr="00C540F2" w:rsidTr="00C540F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Керівник:</w:t>
            </w:r>
          </w:p>
        </w:tc>
      </w:tr>
      <w:tr w:rsidR="00C540F2" w:rsidRPr="00C540F2" w:rsidTr="00C540F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студент групи КМ-0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DF7" w:rsidRDefault="003D5DF7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  <w:t>Доцент кафедри ПМА</w:t>
            </w:r>
          </w:p>
          <w:p w:rsidR="00C540F2" w:rsidRPr="00C540F2" w:rsidRDefault="003D5DF7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  <w:t>Ліскін В. О</w:t>
            </w:r>
            <w:r w:rsidR="00C540F2" w:rsidRPr="00C540F2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C540F2" w:rsidRPr="00C540F2" w:rsidTr="00C540F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  <w:t>Романецький М.С.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</w:tbl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D5DF7" w:rsidRPr="00C540F2" w:rsidRDefault="003D5DF7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D5DF7" w:rsidRDefault="003D5DF7" w:rsidP="003D5DF7">
      <w:pPr>
        <w:spacing w:after="0" w:line="240" w:lineRule="auto"/>
        <w:ind w:firstLine="643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Київ — 2023</w:t>
      </w:r>
    </w:p>
    <w:p w:rsidR="003D5DF7" w:rsidRDefault="003D5DF7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br w:type="page"/>
      </w:r>
    </w:p>
    <w:p w:rsidR="00DA4313" w:rsidRDefault="003D5DF7" w:rsidP="003D5DF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lastRenderedPageBreak/>
        <w:t xml:space="preserve">Мета роботи: </w:t>
      </w:r>
      <w:r w:rsidR="00E0392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Порівняти однопоточну та багатопоточну версії матричного множення та додавання елементів матриці</w:t>
      </w:r>
    </w:p>
    <w:p w:rsidR="004364B5" w:rsidRDefault="004364B5" w:rsidP="003D5DF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836C34" w:rsidRPr="004364B5" w:rsidRDefault="003D5DF7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Опис програми: </w:t>
      </w:r>
      <w:r w:rsidR="00E0392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Бібліотека </w:t>
      </w:r>
      <w:r w:rsidR="00E03924" w:rsidRPr="00E0392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‘</w:t>
      </w:r>
      <w:r w:rsidR="00E0392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Rayon</w:t>
      </w:r>
      <w:r w:rsidR="00E03924" w:rsidRPr="00E0392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’ </w:t>
      </w:r>
      <w:r w:rsidR="00E0392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буде використовуватись для паралелізму. Для порівняння часу роботи буде використовувати </w:t>
      </w:r>
      <w:r w:rsidR="00E03924" w:rsidRPr="004364B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‘</w:t>
      </w:r>
      <w:r w:rsidR="00E0392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Criterion</w:t>
      </w:r>
      <w:r w:rsidR="00E03924" w:rsidRPr="004364B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’</w:t>
      </w:r>
    </w:p>
    <w:p w:rsidR="00E03924" w:rsidRDefault="00E03924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>
        <w:rPr>
          <w:noProof/>
          <w:lang w:val="uk-UA" w:eastAsia="uk-UA"/>
        </w:rPr>
        <w:drawing>
          <wp:inline distT="0" distB="0" distL="0" distR="0" wp14:anchorId="413EF5F6" wp14:editId="7E7F875B">
            <wp:extent cx="44672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Характеристики системи</w:t>
      </w:r>
    </w:p>
    <w:p w:rsidR="00E03924" w:rsidRDefault="004364B5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Кількість ядер процесора = 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5"/>
        <w:gridCol w:w="3395"/>
        <w:gridCol w:w="3115"/>
      </w:tblGrid>
      <w:tr w:rsidR="00E03924" w:rsidTr="00E03924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924" w:rsidRDefault="00E03924" w:rsidP="00836C3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924" w:rsidRDefault="00E03924" w:rsidP="00836C3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E03924" w:rsidRDefault="00E03924" w:rsidP="00836C3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Середній час</w:t>
            </w:r>
          </w:p>
        </w:tc>
      </w:tr>
      <w:tr w:rsidR="00E03924" w:rsidTr="00E03924"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E03924" w:rsidRDefault="00E03924" w:rsidP="00836C3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Множення</w:t>
            </w:r>
            <w:r w:rsidR="0081152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матриць</w:t>
            </w:r>
          </w:p>
          <w:p w:rsidR="00E03924" w:rsidRDefault="00E03924" w:rsidP="00E03924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E03924" w:rsidRPr="00E03924" w:rsidRDefault="00E03924" w:rsidP="00836C3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Однопоточна реалізація</w:t>
            </w:r>
          </w:p>
        </w:tc>
        <w:tc>
          <w:tcPr>
            <w:tcW w:w="3115" w:type="dxa"/>
          </w:tcPr>
          <w:p w:rsidR="00E03924" w:rsidRPr="0081152A" w:rsidRDefault="0081152A" w:rsidP="00836C34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811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295 </w:t>
            </w:r>
            <w:proofErr w:type="spellStart"/>
            <w:r w:rsidRPr="00811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s</w:t>
            </w:r>
            <w:proofErr w:type="spellEnd"/>
            <w:r w:rsidRPr="00811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03924" w:rsidTr="00E03924">
        <w:tc>
          <w:tcPr>
            <w:tcW w:w="2835" w:type="dxa"/>
            <w:vMerge/>
          </w:tcPr>
          <w:p w:rsidR="00E03924" w:rsidRDefault="00E03924" w:rsidP="00836C3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395" w:type="dxa"/>
          </w:tcPr>
          <w:p w:rsidR="00E03924" w:rsidRDefault="00E03924" w:rsidP="00836C3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Багатопоточна реалізація</w:t>
            </w:r>
          </w:p>
        </w:tc>
        <w:tc>
          <w:tcPr>
            <w:tcW w:w="3115" w:type="dxa"/>
          </w:tcPr>
          <w:p w:rsidR="00E03924" w:rsidRPr="0081152A" w:rsidRDefault="0081152A" w:rsidP="00836C34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81152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3.1764 ms</w:t>
            </w:r>
          </w:p>
        </w:tc>
      </w:tr>
      <w:tr w:rsidR="00E03924" w:rsidTr="00E03924">
        <w:tc>
          <w:tcPr>
            <w:tcW w:w="2835" w:type="dxa"/>
            <w:vMerge w:val="restart"/>
          </w:tcPr>
          <w:p w:rsidR="00E03924" w:rsidRDefault="00E03924" w:rsidP="00836C3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Додавання</w:t>
            </w:r>
            <w:r w:rsidR="0081152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матриць</w:t>
            </w:r>
          </w:p>
        </w:tc>
        <w:tc>
          <w:tcPr>
            <w:tcW w:w="3395" w:type="dxa"/>
          </w:tcPr>
          <w:p w:rsidR="00E03924" w:rsidRDefault="00E03924" w:rsidP="00836C3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Однопоточна реалізація</w:t>
            </w:r>
          </w:p>
        </w:tc>
        <w:tc>
          <w:tcPr>
            <w:tcW w:w="3115" w:type="dxa"/>
          </w:tcPr>
          <w:p w:rsidR="00E03924" w:rsidRPr="0081152A" w:rsidRDefault="0081152A" w:rsidP="00836C34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81152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4.6789 ms</w:t>
            </w:r>
          </w:p>
        </w:tc>
      </w:tr>
      <w:tr w:rsidR="00E03924" w:rsidTr="00E03924">
        <w:tc>
          <w:tcPr>
            <w:tcW w:w="2835" w:type="dxa"/>
            <w:vMerge/>
          </w:tcPr>
          <w:p w:rsidR="00E03924" w:rsidRDefault="00E03924" w:rsidP="00836C3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395" w:type="dxa"/>
          </w:tcPr>
          <w:p w:rsidR="00E03924" w:rsidRDefault="00E03924" w:rsidP="00836C34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Багатопоточна реалізація</w:t>
            </w:r>
          </w:p>
        </w:tc>
        <w:tc>
          <w:tcPr>
            <w:tcW w:w="3115" w:type="dxa"/>
          </w:tcPr>
          <w:p w:rsidR="00E03924" w:rsidRPr="0081152A" w:rsidRDefault="0081152A" w:rsidP="00836C34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81152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1.3938 ms</w:t>
            </w:r>
          </w:p>
        </w:tc>
      </w:tr>
    </w:tbl>
    <w:p w:rsidR="00E03924" w:rsidRDefault="00E03924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81152A" w:rsidRDefault="0081152A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Отже багатопоточна реалізація в даному випадку працює швидше, іноді в декілька разів</w:t>
      </w:r>
    </w:p>
    <w:p w:rsidR="00E03924" w:rsidRDefault="00E03924" w:rsidP="004364B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41EF2DF4" wp14:editId="3A41485D">
            <wp:extent cx="1598213" cy="1672796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1962" cy="169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B5" w:rsidRDefault="004364B5" w:rsidP="004364B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Завдання 1</w:t>
      </w:r>
    </w:p>
    <w:p w:rsidR="00E03924" w:rsidRDefault="00E03924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E03924" w:rsidRPr="00E03924" w:rsidRDefault="00E03924" w:rsidP="00E0392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273ECD3A" wp14:editId="64116057">
            <wp:extent cx="3586038" cy="29748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2175" cy="298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E0392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нтерфейс програми</w:t>
      </w:r>
    </w:p>
    <w:p w:rsidR="00867917" w:rsidRDefault="00836C34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lastRenderedPageBreak/>
        <w:t>Код про</w:t>
      </w:r>
      <w:r w:rsidR="008679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грами:</w:t>
      </w:r>
    </w:p>
    <w:p w:rsidR="004364B5" w:rsidRDefault="004364B5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// cd /d/KPI/</w:t>
      </w:r>
      <w:proofErr w:type="spellStart"/>
      <w:r w:rsidRPr="0081152A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Distributed_computing</w:t>
      </w:r>
      <w:proofErr w:type="spellEnd"/>
      <w:r w:rsidRPr="0081152A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/</w:t>
      </w:r>
      <w:proofErr w:type="spellStart"/>
      <w:r w:rsidRPr="0081152A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Labs</w:t>
      </w:r>
      <w:proofErr w:type="spellEnd"/>
      <w:r w:rsidRPr="0081152A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/lab_2</w:t>
      </w:r>
    </w:p>
    <w:p w:rsidR="0081152A" w:rsidRPr="0081152A" w:rsidRDefault="0081152A" w:rsidP="0081152A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81152A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frame</w:t>
      </w:r>
      <w:proofErr w:type="spellEnd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  <w:proofErr w:type="spellStart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epi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  <w:proofErr w:type="spellStart"/>
      <w:r w:rsidRPr="0081152A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CtxRef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};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81152A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rayon</w:t>
      </w:r>
      <w:proofErr w:type="spellEnd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  <w:proofErr w:type="spellStart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current_num_threads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;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81152A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td</w:t>
      </w:r>
      <w:proofErr w:type="spellEnd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process</w:t>
      </w:r>
      <w:proofErr w:type="spellEnd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Command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81152A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vec2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truct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yApp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    //  дані та стан програми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81152A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impl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Default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for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yApp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1152A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default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-&gt;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81152A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            // Ініціалізація стану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81152A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impl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pi</w:t>
      </w:r>
      <w:proofErr w:type="spellEnd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App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for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yApp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1152A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ame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81152A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-&gt;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tr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</w:t>
      </w:r>
      <w:proofErr w:type="spellStart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Romanetskiy</w:t>
      </w:r>
      <w:proofErr w:type="spellEnd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| </w:t>
      </w:r>
      <w:proofErr w:type="spellStart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Lab</w:t>
      </w:r>
      <w:proofErr w:type="spellEnd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2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1152A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update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ut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ctx</w:t>
      </w:r>
      <w:proofErr w:type="spellEnd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CtxRef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_</w:t>
      </w:r>
      <w:proofErr w:type="spellStart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frame</w:t>
      </w:r>
      <w:proofErr w:type="spellEnd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ut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pi</w:t>
      </w:r>
      <w:proofErr w:type="spellEnd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Frame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CentralPanel</w:t>
      </w:r>
      <w:proofErr w:type="spellEnd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default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show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ctx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</w:t>
      </w:r>
      <w:proofErr w:type="spellStart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i</w:t>
      </w:r>
      <w:proofErr w:type="spellEnd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button_size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vec2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i</w:t>
      </w:r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available_width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,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140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.</w:t>
      </w:r>
      <w:r w:rsidRPr="0081152A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0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81152A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if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i</w:t>
      </w:r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add_sized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button_size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Button</w:t>
      </w:r>
      <w:proofErr w:type="spellEnd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Run</w:t>
      </w:r>
      <w:proofErr w:type="spellEnd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ask</w:t>
      </w:r>
      <w:proofErr w:type="spellEnd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1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)</w:t>
      </w:r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clicked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</w:t>
      </w:r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task_1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81152A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if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i</w:t>
      </w:r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add_sized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button_size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Button</w:t>
      </w:r>
      <w:proofErr w:type="spellEnd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Run</w:t>
      </w:r>
      <w:proofErr w:type="spellEnd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ask</w:t>
      </w:r>
      <w:proofErr w:type="spellEnd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2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)</w:t>
      </w:r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clicked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</w:t>
      </w:r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task_2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);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81152A" w:rsidRPr="0081152A" w:rsidRDefault="0081152A" w:rsidP="0081152A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81152A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main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app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yApp</w:t>
      </w:r>
      <w:proofErr w:type="spellEnd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default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ut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native_options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frame</w:t>
      </w:r>
      <w:proofErr w:type="spellEnd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NativeOptions</w:t>
      </w:r>
      <w:proofErr w:type="spellEnd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default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native_options</w:t>
      </w:r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initial_window_size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ome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vec2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81152A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400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.</w:t>
      </w:r>
      <w:r w:rsidRPr="0081152A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0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300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.</w:t>
      </w:r>
      <w:r w:rsidRPr="0081152A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0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);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frame</w:t>
      </w:r>
      <w:proofErr w:type="spellEnd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run_native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Box</w:t>
      </w:r>
      <w:proofErr w:type="spellEnd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app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,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native_options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81152A" w:rsidRPr="0081152A" w:rsidRDefault="0081152A" w:rsidP="0081152A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81152A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lastRenderedPageBreak/>
        <w:t>fn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task_1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rintln</w:t>
      </w:r>
      <w:proofErr w:type="spellEnd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r w:rsidRPr="0081152A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\</w:t>
      </w:r>
      <w:proofErr w:type="spellStart"/>
      <w:r w:rsidRPr="0081152A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n</w:t>
      </w:r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ask</w:t>
      </w:r>
      <w:proofErr w:type="spellEnd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1: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num_cores</w:t>
      </w:r>
      <w:proofErr w:type="spellEnd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usize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current_num_threads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rintln</w:t>
      </w:r>
      <w:proofErr w:type="spellEnd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CPU </w:t>
      </w:r>
      <w:proofErr w:type="spellStart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cores</w:t>
      </w:r>
      <w:proofErr w:type="spellEnd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number</w:t>
      </w:r>
      <w:proofErr w:type="spellEnd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: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  <w:proofErr w:type="spellStart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num_cores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");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1152A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for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i </w:t>
      </w:r>
      <w:proofErr w:type="spellStart"/>
      <w:r w:rsidRPr="0081152A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in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0</w:t>
      </w:r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.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num_cores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n </w:t>
      </w:r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i </w:t>
      </w:r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+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1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rintln</w:t>
      </w:r>
      <w:proofErr w:type="spellEnd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{</w:t>
      </w:r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n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Hello</w:t>
      </w:r>
      <w:proofErr w:type="spellEnd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World</w:t>
      </w:r>
      <w:proofErr w:type="spellEnd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!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81152A" w:rsidRPr="0081152A" w:rsidRDefault="0081152A" w:rsidP="0081152A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81152A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task_2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rintln</w:t>
      </w:r>
      <w:proofErr w:type="spellEnd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r w:rsidRPr="0081152A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\</w:t>
      </w:r>
      <w:proofErr w:type="spellStart"/>
      <w:r w:rsidRPr="0081152A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n</w:t>
      </w:r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ask</w:t>
      </w:r>
      <w:proofErr w:type="spellEnd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2: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rintln</w:t>
      </w:r>
      <w:proofErr w:type="spellEnd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Запускаємо </w:t>
      </w:r>
      <w:proofErr w:type="spellStart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cargo</w:t>
      </w:r>
      <w:proofErr w:type="spellEnd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bench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1152A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match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Command</w:t>
      </w:r>
      <w:proofErr w:type="spellEnd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cargo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</w:t>
      </w:r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args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["</w:t>
      </w:r>
      <w:proofErr w:type="spellStart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bench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])</w:t>
      </w:r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status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Ok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status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&gt;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if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status</w:t>
      </w:r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success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rintln</w:t>
      </w:r>
      <w:proofErr w:type="spellEnd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cargo</w:t>
      </w:r>
      <w:proofErr w:type="spellEnd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bench</w:t>
      </w:r>
      <w:proofErr w:type="spellEnd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виконано успішно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else</w:t>
      </w:r>
      <w:proofErr w:type="spellEnd"/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eprintln</w:t>
      </w:r>
      <w:proofErr w:type="spellEnd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cargo</w:t>
      </w:r>
      <w:proofErr w:type="spellEnd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bench</w:t>
      </w:r>
      <w:proofErr w:type="spellEnd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завершилося з помилкою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,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rr</w:t>
      </w:r>
      <w:proofErr w:type="spellEnd"/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e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1152A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&gt;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eprintln</w:t>
      </w:r>
      <w:proofErr w:type="spellEnd"/>
      <w:r w:rsidRPr="0081152A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Помилка при запуску </w:t>
      </w:r>
      <w:proofErr w:type="spellStart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cargo</w:t>
      </w:r>
      <w:proofErr w:type="spellEnd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bench</w:t>
      </w:r>
      <w:proofErr w:type="spellEnd"/>
      <w:r w:rsidRPr="0081152A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: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}",</w:t>
      </w: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e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,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1152A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81152A" w:rsidRPr="0081152A" w:rsidRDefault="0081152A" w:rsidP="0081152A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67917" w:rsidRPr="003D5DF7" w:rsidRDefault="00867917" w:rsidP="00867917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sectPr w:rsidR="00867917" w:rsidRPr="003D5DF7" w:rsidSect="0086791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8E"/>
    <w:rsid w:val="00293B8E"/>
    <w:rsid w:val="003D5DF7"/>
    <w:rsid w:val="004364B5"/>
    <w:rsid w:val="0055552C"/>
    <w:rsid w:val="005E0FDD"/>
    <w:rsid w:val="0081152A"/>
    <w:rsid w:val="00836C34"/>
    <w:rsid w:val="00867917"/>
    <w:rsid w:val="00B3439E"/>
    <w:rsid w:val="00C540F2"/>
    <w:rsid w:val="00C91E94"/>
    <w:rsid w:val="00DA4313"/>
    <w:rsid w:val="00E0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5CEB0"/>
  <w15:chartTrackingRefBased/>
  <w15:docId w15:val="{D3FC5915-5159-4AED-BE49-3509400C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3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01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04CDE-06CE-4E85-B762-79B8AB78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764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ken</cp:lastModifiedBy>
  <cp:revision>6</cp:revision>
  <cp:lastPrinted>2023-12-12T16:01:00Z</cp:lastPrinted>
  <dcterms:created xsi:type="dcterms:W3CDTF">2021-10-19T19:07:00Z</dcterms:created>
  <dcterms:modified xsi:type="dcterms:W3CDTF">2023-12-12T16:01:00Z</dcterms:modified>
</cp:coreProperties>
</file>